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35EB7" w14:textId="203E7734" w:rsidR="004E03B2" w:rsidRPr="00255A20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255A20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5AEA38B7" wp14:editId="668E9B8C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5A20">
        <w:rPr>
          <w:b/>
          <w:color w:val="000000" w:themeColor="text1"/>
          <w:sz w:val="28"/>
        </w:rPr>
        <w:t>POORNIMA UNIVERSITY, JAIPUR</w:t>
      </w:r>
    </w:p>
    <w:p w14:paraId="649572E9" w14:textId="5F74D5E4" w:rsidR="004E03B2" w:rsidRPr="00255A20" w:rsidRDefault="00FD4773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255A20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07F22640" wp14:editId="548FEC95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4C93D0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" filled="f" strokecolor="#333">
                <w10:wrap anchorx="page"/>
              </v:rect>
            </w:pict>
          </mc:Fallback>
        </mc:AlternateContent>
      </w:r>
      <w:r w:rsidRPr="00255A20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6FB2174D" wp14:editId="5B61143B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225858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" filled="f">
                <w10:wrap anchorx="page"/>
              </v:rect>
            </w:pict>
          </mc:Fallback>
        </mc:AlternateContent>
      </w:r>
      <w:r w:rsidR="00B46004" w:rsidRPr="00255A20">
        <w:rPr>
          <w:b/>
          <w:color w:val="000000" w:themeColor="text1"/>
          <w:sz w:val="20"/>
        </w:rPr>
        <w:t xml:space="preserve">END SEMESTER EXAMINATION, </w:t>
      </w:r>
      <w:r w:rsidR="00FE42BD" w:rsidRPr="00255A20">
        <w:rPr>
          <w:b/>
          <w:color w:val="000000" w:themeColor="text1"/>
          <w:sz w:val="20"/>
        </w:rPr>
        <w:t>November</w:t>
      </w:r>
      <w:r w:rsidR="00B46004" w:rsidRPr="00255A20">
        <w:rPr>
          <w:b/>
          <w:color w:val="000000" w:themeColor="text1"/>
          <w:sz w:val="20"/>
        </w:rPr>
        <w:t xml:space="preserve"> 20</w:t>
      </w:r>
      <w:r w:rsidR="00D34E99" w:rsidRPr="00255A20">
        <w:rPr>
          <w:b/>
          <w:color w:val="000000" w:themeColor="text1"/>
          <w:sz w:val="20"/>
        </w:rPr>
        <w:t>2</w:t>
      </w:r>
      <w:r w:rsidR="00A55066" w:rsidRPr="00255A20">
        <w:rPr>
          <w:b/>
          <w:color w:val="000000" w:themeColor="text1"/>
          <w:sz w:val="20"/>
        </w:rPr>
        <w:t>2</w:t>
      </w:r>
    </w:p>
    <w:p w14:paraId="54664C14" w14:textId="77777777" w:rsidR="004E03B2" w:rsidRPr="00255A20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255A20" w:rsidRPr="00255A20" w14:paraId="4F02CF5D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738189A2" w14:textId="77777777" w:rsidR="004E03B2" w:rsidRPr="00255A2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9FB0B" w14:textId="42798CC5" w:rsidR="004E03B2" w:rsidRPr="00255A20" w:rsidRDefault="00804E76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BT3179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0770C41E" w14:textId="77777777" w:rsidR="004E03B2" w:rsidRPr="00255A20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0C2074B0" w14:textId="77777777" w:rsidR="004E03B2" w:rsidRPr="00255A20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255A20">
              <w:rPr>
                <w:color w:val="000000" w:themeColor="text1"/>
                <w:sz w:val="20"/>
              </w:rPr>
              <w:t>Roll</w:t>
            </w:r>
            <w:r w:rsidR="000A10F2" w:rsidRPr="00255A20">
              <w:rPr>
                <w:color w:val="000000" w:themeColor="text1"/>
                <w:sz w:val="20"/>
              </w:rPr>
              <w:t xml:space="preserve"> </w:t>
            </w:r>
            <w:r w:rsidRPr="00255A20">
              <w:rPr>
                <w:color w:val="000000" w:themeColor="text1"/>
                <w:sz w:val="20"/>
              </w:rPr>
              <w:t>No.</w:t>
            </w:r>
            <w:r w:rsidRPr="00255A20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542949D8" w14:textId="2B0F0556" w:rsidR="004E03B2" w:rsidRPr="00255A20" w:rsidRDefault="00B46004" w:rsidP="00804E76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255A20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255A20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255A20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255A20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255A20">
              <w:rPr>
                <w:color w:val="000000" w:themeColor="text1"/>
                <w:position w:val="1"/>
                <w:sz w:val="20"/>
              </w:rPr>
              <w:t>Pages:</w:t>
            </w:r>
            <w:r w:rsidRPr="00255A20">
              <w:rPr>
                <w:color w:val="000000" w:themeColor="text1"/>
                <w:position w:val="1"/>
                <w:sz w:val="20"/>
              </w:rPr>
              <w:tab/>
            </w:r>
            <w:r w:rsidR="00804E76">
              <w:rPr>
                <w:color w:val="000000" w:themeColor="text1"/>
                <w:sz w:val="24"/>
              </w:rPr>
              <w:t>1</w:t>
            </w:r>
            <w:bookmarkStart w:id="0" w:name="_GoBack"/>
            <w:bookmarkEnd w:id="0"/>
          </w:p>
        </w:tc>
      </w:tr>
      <w:tr w:rsidR="00255A20" w:rsidRPr="00255A20" w14:paraId="68E51776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39DA1234" w14:textId="77777777" w:rsidR="004E03B2" w:rsidRPr="00255A2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9328C" w14:textId="77777777" w:rsidR="004E03B2" w:rsidRPr="00255A2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C152702" w14:textId="68D9D635" w:rsidR="004E03B2" w:rsidRPr="00255A20" w:rsidRDefault="00804E76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>
              <w:rPr>
                <w:b/>
                <w:color w:val="000000" w:themeColor="text1"/>
                <w:sz w:val="40"/>
              </w:rPr>
              <w:t>2BT3179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32866533" w14:textId="77777777" w:rsidR="004E03B2" w:rsidRPr="00255A2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255A20" w:rsidRPr="00255A20" w14:paraId="20C877E0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37C20413" w14:textId="77777777" w:rsidR="004E03B2" w:rsidRPr="00255A2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3308F" w14:textId="77777777" w:rsidR="004E03B2" w:rsidRPr="00255A2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460AA7C1" w14:textId="5F409101" w:rsidR="004E03B2" w:rsidRPr="00255A20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255A20">
              <w:rPr>
                <w:color w:val="000000" w:themeColor="text1"/>
              </w:rPr>
              <w:t>B</w:t>
            </w:r>
            <w:r w:rsidR="00A55066" w:rsidRPr="00255A20">
              <w:rPr>
                <w:color w:val="000000" w:themeColor="text1"/>
              </w:rPr>
              <w:t xml:space="preserve">. Tech. </w:t>
            </w:r>
            <w:r w:rsidR="00D34E99" w:rsidRPr="00255A20">
              <w:rPr>
                <w:color w:val="000000" w:themeColor="text1"/>
              </w:rPr>
              <w:t xml:space="preserve"> </w:t>
            </w:r>
            <w:r w:rsidRPr="00255A20">
              <w:rPr>
                <w:color w:val="000000" w:themeColor="text1"/>
              </w:rPr>
              <w:t>I</w:t>
            </w:r>
            <w:r w:rsidR="00A017D3" w:rsidRPr="00255A20">
              <w:rPr>
                <w:color w:val="000000" w:themeColor="text1"/>
              </w:rPr>
              <w:t>I</w:t>
            </w:r>
            <w:r w:rsidRPr="00255A20">
              <w:rPr>
                <w:color w:val="000000" w:themeColor="text1"/>
              </w:rPr>
              <w:t xml:space="preserve"> </w:t>
            </w:r>
            <w:r w:rsidR="00A55066" w:rsidRPr="00255A20">
              <w:rPr>
                <w:color w:val="000000" w:themeColor="text1"/>
              </w:rPr>
              <w:t>Year III-</w:t>
            </w:r>
            <w:r w:rsidRPr="00255A20">
              <w:rPr>
                <w:color w:val="000000" w:themeColor="text1"/>
              </w:rPr>
              <w:t>Semester (</w:t>
            </w:r>
            <w:r w:rsidR="00A55066" w:rsidRPr="00255A20">
              <w:rPr>
                <w:color w:val="000000" w:themeColor="text1"/>
              </w:rPr>
              <w:t>Back</w:t>
            </w:r>
            <w:r w:rsidRPr="00255A20">
              <w:rPr>
                <w:color w:val="000000" w:themeColor="text1"/>
              </w:rPr>
              <w:t xml:space="preserve">) End Semester Examination, </w:t>
            </w:r>
            <w:r w:rsidR="00FE42BD" w:rsidRPr="00255A20">
              <w:rPr>
                <w:color w:val="000000" w:themeColor="text1"/>
              </w:rPr>
              <w:t>November</w:t>
            </w:r>
            <w:r w:rsidRPr="00255A20">
              <w:rPr>
                <w:color w:val="000000" w:themeColor="text1"/>
              </w:rPr>
              <w:t xml:space="preserve"> 20</w:t>
            </w:r>
            <w:r w:rsidR="00D34E99" w:rsidRPr="00255A20">
              <w:rPr>
                <w:color w:val="000000" w:themeColor="text1"/>
              </w:rPr>
              <w:t>2</w:t>
            </w:r>
            <w:r w:rsidR="00804E76">
              <w:rPr>
                <w:color w:val="000000" w:themeColor="text1"/>
              </w:rPr>
              <w:t>2</w:t>
            </w:r>
          </w:p>
          <w:p w14:paraId="21D26DBC" w14:textId="452E3C87" w:rsidR="004E03B2" w:rsidRPr="00255A20" w:rsidRDefault="00A55066" w:rsidP="00A55066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255A20">
              <w:rPr>
                <w:b/>
                <w:color w:val="000000" w:themeColor="text1"/>
                <w:sz w:val="28"/>
              </w:rPr>
              <w:t>(CC/ CE)</w:t>
            </w:r>
          </w:p>
        </w:tc>
      </w:tr>
      <w:tr w:rsidR="00255A20" w:rsidRPr="00255A20" w14:paraId="62D297A5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45AB9727" w14:textId="2D6E09A9" w:rsidR="004E03B2" w:rsidRPr="00255A20" w:rsidRDefault="00B470B5" w:rsidP="00096497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255A20">
              <w:rPr>
                <w:b/>
                <w:color w:val="000000" w:themeColor="text1"/>
              </w:rPr>
              <w:t>BCC03108 / BCE03108</w:t>
            </w:r>
            <w:r w:rsidR="00A55066" w:rsidRPr="00255A20">
              <w:rPr>
                <w:b/>
                <w:color w:val="000000" w:themeColor="text1"/>
              </w:rPr>
              <w:t xml:space="preserve"> </w:t>
            </w:r>
            <w:r w:rsidRPr="00255A20">
              <w:rPr>
                <w:b/>
                <w:color w:val="000000" w:themeColor="text1"/>
              </w:rPr>
              <w:t>: Information Security Fundamentals</w:t>
            </w:r>
          </w:p>
        </w:tc>
      </w:tr>
    </w:tbl>
    <w:p w14:paraId="44108509" w14:textId="77777777" w:rsidR="004E03B2" w:rsidRPr="00255A20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255A20">
        <w:rPr>
          <w:color w:val="000000" w:themeColor="text1"/>
        </w:rPr>
        <w:t>Time:</w:t>
      </w:r>
      <w:r w:rsidR="005517CD" w:rsidRPr="00255A20">
        <w:rPr>
          <w:color w:val="000000" w:themeColor="text1"/>
        </w:rPr>
        <w:t xml:space="preserve"> </w:t>
      </w:r>
      <w:r w:rsidR="00B46004" w:rsidRPr="00255A20">
        <w:rPr>
          <w:b/>
          <w:color w:val="000000" w:themeColor="text1"/>
        </w:rPr>
        <w:t>3</w:t>
      </w:r>
      <w:r w:rsidR="005517CD" w:rsidRPr="00255A20">
        <w:rPr>
          <w:b/>
          <w:color w:val="000000" w:themeColor="text1"/>
        </w:rPr>
        <w:t xml:space="preserve"> </w:t>
      </w:r>
      <w:r w:rsidR="00B46004" w:rsidRPr="00255A20">
        <w:rPr>
          <w:color w:val="000000" w:themeColor="text1"/>
        </w:rPr>
        <w:t>Hours.</w:t>
      </w:r>
      <w:r w:rsidR="00B46004" w:rsidRPr="00255A20">
        <w:rPr>
          <w:color w:val="000000" w:themeColor="text1"/>
        </w:rPr>
        <w:tab/>
        <w:t>Total Marks:</w:t>
      </w:r>
      <w:r w:rsidR="005517CD" w:rsidRPr="00255A20">
        <w:rPr>
          <w:color w:val="000000" w:themeColor="text1"/>
        </w:rPr>
        <w:t xml:space="preserve"> </w:t>
      </w:r>
      <w:r w:rsidR="00B46004" w:rsidRPr="00255A20">
        <w:rPr>
          <w:b/>
          <w:color w:val="000000" w:themeColor="text1"/>
        </w:rPr>
        <w:t>60</w:t>
      </w:r>
    </w:p>
    <w:p w14:paraId="48CC79EB" w14:textId="15425971" w:rsidR="004E03B2" w:rsidRPr="00255A20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255A20">
        <w:rPr>
          <w:color w:val="000000" w:themeColor="text1"/>
        </w:rPr>
        <w:t xml:space="preserve">                                                                                                             </w:t>
      </w:r>
      <w:r w:rsidR="00A55066" w:rsidRPr="00255A20">
        <w:rPr>
          <w:color w:val="000000" w:themeColor="text1"/>
        </w:rPr>
        <w:t xml:space="preserve">         </w:t>
      </w:r>
      <w:r w:rsidR="00B46004" w:rsidRPr="00255A20">
        <w:rPr>
          <w:color w:val="000000" w:themeColor="text1"/>
        </w:rPr>
        <w:t>Min. Passing Marks:</w:t>
      </w:r>
      <w:r w:rsidR="005517CD" w:rsidRPr="00255A20">
        <w:rPr>
          <w:color w:val="000000" w:themeColor="text1"/>
        </w:rPr>
        <w:t xml:space="preserve"> </w:t>
      </w:r>
      <w:r w:rsidR="00B46004" w:rsidRPr="00255A20">
        <w:rPr>
          <w:b/>
          <w:color w:val="000000" w:themeColor="text1"/>
        </w:rPr>
        <w:t>21</w:t>
      </w:r>
    </w:p>
    <w:p w14:paraId="676E096E" w14:textId="77777777" w:rsidR="008B51BF" w:rsidRPr="00255A20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255A20">
        <w:rPr>
          <w:color w:val="000000" w:themeColor="text1"/>
        </w:rPr>
        <w:t xml:space="preserve">Attempt </w:t>
      </w:r>
      <w:r w:rsidRPr="00255A20">
        <w:rPr>
          <w:b/>
          <w:color w:val="000000" w:themeColor="text1"/>
        </w:rPr>
        <w:t>f</w:t>
      </w:r>
      <w:r w:rsidR="00096497" w:rsidRPr="00255A20">
        <w:rPr>
          <w:b/>
          <w:color w:val="000000" w:themeColor="text1"/>
        </w:rPr>
        <w:t>ive</w:t>
      </w:r>
      <w:r w:rsidRPr="00255A20">
        <w:rPr>
          <w:b/>
          <w:color w:val="000000" w:themeColor="text1"/>
        </w:rPr>
        <w:t xml:space="preserve"> </w:t>
      </w:r>
      <w:r w:rsidRPr="00255A20">
        <w:rPr>
          <w:color w:val="000000" w:themeColor="text1"/>
        </w:rPr>
        <w:t xml:space="preserve">questions selecting one question from each Unit. There is internal choice </w:t>
      </w:r>
      <w:r w:rsidR="00E70B7D" w:rsidRPr="00255A20">
        <w:rPr>
          <w:color w:val="000000" w:themeColor="text1"/>
        </w:rPr>
        <w:t xml:space="preserve">from Unit I to Unit </w:t>
      </w:r>
      <w:r w:rsidRPr="00255A20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036CB1BB" w14:textId="77777777" w:rsidR="004E03B2" w:rsidRPr="00255A20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255A20">
        <w:rPr>
          <w:color w:val="000000" w:themeColor="text1"/>
          <w:sz w:val="20"/>
        </w:rPr>
        <w:t>Use of following supporting material is permitted during examination for this subject.</w:t>
      </w:r>
    </w:p>
    <w:p w14:paraId="7BEB1491" w14:textId="77777777" w:rsidR="004E03B2" w:rsidRPr="00255A20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255A20">
        <w:rPr>
          <w:b/>
          <w:color w:val="000000" w:themeColor="text1"/>
        </w:rPr>
        <w:t>1.-----</w:t>
      </w:r>
      <w:r w:rsidR="00E76D4E" w:rsidRPr="00255A20">
        <w:rPr>
          <w:b/>
          <w:color w:val="000000" w:themeColor="text1"/>
        </w:rPr>
        <w:t>-------------</w:t>
      </w:r>
      <w:r w:rsidRPr="00255A20">
        <w:rPr>
          <w:b/>
          <w:color w:val="000000" w:themeColor="text1"/>
        </w:rPr>
        <w:t>--------</w:t>
      </w:r>
      <w:proofErr w:type="gramEnd"/>
      <w:r w:rsidRPr="00255A20">
        <w:rPr>
          <w:b/>
          <w:color w:val="000000" w:themeColor="text1"/>
        </w:rPr>
        <w:t>Nil--</w:t>
      </w:r>
      <w:r w:rsidR="00E76D4E" w:rsidRPr="00255A20">
        <w:rPr>
          <w:b/>
          <w:color w:val="000000" w:themeColor="text1"/>
        </w:rPr>
        <w:t>---</w:t>
      </w:r>
      <w:r w:rsidRPr="00255A20">
        <w:rPr>
          <w:b/>
          <w:color w:val="000000" w:themeColor="text1"/>
        </w:rPr>
        <w:t>---------------</w:t>
      </w:r>
      <w:r w:rsidRPr="00255A20">
        <w:rPr>
          <w:color w:val="000000" w:themeColor="text1"/>
        </w:rPr>
        <w:tab/>
      </w:r>
      <w:r w:rsidR="00E76D4E" w:rsidRPr="00255A20">
        <w:rPr>
          <w:color w:val="000000" w:themeColor="text1"/>
        </w:rPr>
        <w:t xml:space="preserve">                                        </w:t>
      </w:r>
      <w:r w:rsidRPr="00255A20">
        <w:rPr>
          <w:b/>
          <w:color w:val="000000" w:themeColor="text1"/>
        </w:rPr>
        <w:t>2.------------------Nil-----------------------</w:t>
      </w:r>
    </w:p>
    <w:p w14:paraId="04810361" w14:textId="77777777" w:rsidR="004E03B2" w:rsidRPr="00255A20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255A20" w:rsidRPr="00255A20" w14:paraId="207BC40F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646B47B9" w14:textId="77777777" w:rsidR="004E03B2" w:rsidRPr="00255A2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02AB79D9" w14:textId="77777777" w:rsidR="004E03B2" w:rsidRPr="00255A2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076E340E" w14:textId="77777777" w:rsidR="004E03B2" w:rsidRPr="00255A20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29CFB5BC" w14:textId="77777777" w:rsidR="004E03B2" w:rsidRPr="00255A2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505"/>
        <w:gridCol w:w="850"/>
      </w:tblGrid>
      <w:tr w:rsidR="00804E76" w:rsidRPr="00255A20" w14:paraId="27E27CC7" w14:textId="77777777" w:rsidTr="00804E76">
        <w:trPr>
          <w:trHeight w:val="107"/>
        </w:trPr>
        <w:tc>
          <w:tcPr>
            <w:tcW w:w="709" w:type="dxa"/>
          </w:tcPr>
          <w:p w14:paraId="471D24B7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165796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82AE238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UNIT-I (CO1)</w:t>
            </w:r>
          </w:p>
        </w:tc>
        <w:tc>
          <w:tcPr>
            <w:tcW w:w="850" w:type="dxa"/>
          </w:tcPr>
          <w:p w14:paraId="10355830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804E76" w:rsidRPr="00255A20" w14:paraId="7B55E1FB" w14:textId="77777777" w:rsidTr="00804E76">
        <w:trPr>
          <w:trHeight w:val="60"/>
        </w:trPr>
        <w:tc>
          <w:tcPr>
            <w:tcW w:w="709" w:type="dxa"/>
          </w:tcPr>
          <w:p w14:paraId="36D9AC85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57BC3611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6A731C84" w14:textId="0CB8FD2F" w:rsidR="00804E76" w:rsidRPr="00804E76" w:rsidRDefault="00804E76" w:rsidP="00804E7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04E76">
              <w:rPr>
                <w:color w:val="000000" w:themeColor="text1"/>
                <w:sz w:val="20"/>
                <w:szCs w:val="20"/>
              </w:rPr>
              <w:t>Describe</w:t>
            </w:r>
            <w:r w:rsidRPr="00804E7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DES symmetric</w:t>
            </w:r>
            <w:r w:rsidRPr="00804E76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key</w:t>
            </w:r>
            <w:r w:rsidRPr="00804E76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cryptography</w:t>
            </w:r>
            <w:r w:rsidRPr="00804E76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algorithm.</w:t>
            </w:r>
          </w:p>
        </w:tc>
        <w:tc>
          <w:tcPr>
            <w:tcW w:w="850" w:type="dxa"/>
          </w:tcPr>
          <w:p w14:paraId="5D19D4D5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04E76" w:rsidRPr="00255A20" w14:paraId="60D99FE7" w14:textId="77777777" w:rsidTr="00804E76">
        <w:trPr>
          <w:trHeight w:val="60"/>
        </w:trPr>
        <w:tc>
          <w:tcPr>
            <w:tcW w:w="709" w:type="dxa"/>
          </w:tcPr>
          <w:p w14:paraId="28CB4BA0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211344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1ECDEE4" w14:textId="77777777" w:rsidR="00804E76" w:rsidRPr="00804E76" w:rsidRDefault="00804E76" w:rsidP="00804E7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2F735E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04E76" w:rsidRPr="00255A20" w14:paraId="47075DA6" w14:textId="77777777" w:rsidTr="00804E76">
        <w:trPr>
          <w:trHeight w:val="60"/>
        </w:trPr>
        <w:tc>
          <w:tcPr>
            <w:tcW w:w="709" w:type="dxa"/>
          </w:tcPr>
          <w:p w14:paraId="17D84B8B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D6D92E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505690B4" w14:textId="1F1E67E4" w:rsidR="00804E76" w:rsidRPr="00804E76" w:rsidRDefault="00804E76" w:rsidP="00804E7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04E76">
              <w:rPr>
                <w:color w:val="000000" w:themeColor="text1"/>
                <w:sz w:val="20"/>
                <w:szCs w:val="20"/>
              </w:rPr>
              <w:t>Explain</w:t>
            </w:r>
            <w:r w:rsidRPr="00804E76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various</w:t>
            </w:r>
            <w:r w:rsidRPr="00804E76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transposition</w:t>
            </w:r>
            <w:r w:rsidRPr="00804E7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techniques</w:t>
            </w:r>
          </w:p>
        </w:tc>
        <w:tc>
          <w:tcPr>
            <w:tcW w:w="850" w:type="dxa"/>
          </w:tcPr>
          <w:p w14:paraId="23FA1ED0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04E76" w:rsidRPr="00255A20" w14:paraId="02673CB7" w14:textId="77777777" w:rsidTr="00804E76">
        <w:tc>
          <w:tcPr>
            <w:tcW w:w="709" w:type="dxa"/>
          </w:tcPr>
          <w:p w14:paraId="00A087CB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862C19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1B567B26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5FBF2B65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04E76" w:rsidRPr="00255A20" w14:paraId="315CC0AA" w14:textId="77777777" w:rsidTr="00804E76">
        <w:tc>
          <w:tcPr>
            <w:tcW w:w="709" w:type="dxa"/>
          </w:tcPr>
          <w:p w14:paraId="4D90F77F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4D7393C3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65F87B66" w14:textId="7FACAEFE" w:rsidR="00804E76" w:rsidRPr="00804E76" w:rsidRDefault="00804E76" w:rsidP="00804E76">
            <w:pPr>
              <w:pStyle w:val="TableParagraph"/>
              <w:tabs>
                <w:tab w:val="left" w:pos="826"/>
              </w:tabs>
              <w:rPr>
                <w:color w:val="000000" w:themeColor="text1"/>
                <w:sz w:val="20"/>
                <w:szCs w:val="20"/>
              </w:rPr>
            </w:pPr>
            <w:r w:rsidRPr="00804E76">
              <w:rPr>
                <w:color w:val="000000" w:themeColor="text1"/>
                <w:sz w:val="20"/>
                <w:szCs w:val="20"/>
              </w:rPr>
              <w:t>Explain</w:t>
            </w:r>
            <w:r w:rsidRPr="00804E7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various</w:t>
            </w:r>
            <w:r w:rsidRPr="00804E76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substitution</w:t>
            </w:r>
            <w:r w:rsidRPr="00804E76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techniques.</w:t>
            </w:r>
          </w:p>
        </w:tc>
        <w:tc>
          <w:tcPr>
            <w:tcW w:w="850" w:type="dxa"/>
          </w:tcPr>
          <w:p w14:paraId="08A2F6E9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04E76" w:rsidRPr="00255A20" w14:paraId="3CD0B07A" w14:textId="77777777" w:rsidTr="00804E76">
        <w:tc>
          <w:tcPr>
            <w:tcW w:w="709" w:type="dxa"/>
          </w:tcPr>
          <w:p w14:paraId="4E580150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3745D0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07DF7AE" w14:textId="77777777" w:rsidR="00804E76" w:rsidRPr="00804E76" w:rsidRDefault="00804E76" w:rsidP="00804E7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93B41D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04E76" w:rsidRPr="00255A20" w14:paraId="6DA3F20C" w14:textId="77777777" w:rsidTr="00804E76">
        <w:tc>
          <w:tcPr>
            <w:tcW w:w="709" w:type="dxa"/>
          </w:tcPr>
          <w:p w14:paraId="2D0F1C80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C52EB8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229E28FB" w14:textId="35DD0644" w:rsidR="00804E76" w:rsidRPr="00804E76" w:rsidRDefault="00804E76" w:rsidP="00804E7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04E76">
              <w:rPr>
                <w:color w:val="000000" w:themeColor="text1"/>
                <w:sz w:val="20"/>
                <w:szCs w:val="20"/>
              </w:rPr>
              <w:t>Write</w:t>
            </w:r>
            <w:r w:rsidRPr="00804E7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about</w:t>
            </w:r>
            <w:r w:rsidRPr="00804E76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biometric</w:t>
            </w:r>
            <w:r w:rsidRPr="00804E7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authentication.</w:t>
            </w:r>
          </w:p>
        </w:tc>
        <w:tc>
          <w:tcPr>
            <w:tcW w:w="850" w:type="dxa"/>
          </w:tcPr>
          <w:p w14:paraId="2896DA62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04E76" w:rsidRPr="00255A20" w14:paraId="3C721B6E" w14:textId="77777777" w:rsidTr="00804E76">
        <w:tc>
          <w:tcPr>
            <w:tcW w:w="709" w:type="dxa"/>
          </w:tcPr>
          <w:p w14:paraId="4589B391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BA893B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52F882E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14:paraId="6B882E31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04E76" w:rsidRPr="00255A20" w14:paraId="3D7478A2" w14:textId="77777777" w:rsidTr="00804E76">
        <w:tc>
          <w:tcPr>
            <w:tcW w:w="709" w:type="dxa"/>
          </w:tcPr>
          <w:p w14:paraId="0093190A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26345273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404BDA00" w14:textId="4F176DFF" w:rsidR="00804E76" w:rsidRPr="00804E76" w:rsidRDefault="00804E76" w:rsidP="00804E7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04E76">
              <w:rPr>
                <w:color w:val="000000" w:themeColor="text1"/>
                <w:sz w:val="20"/>
                <w:szCs w:val="20"/>
              </w:rPr>
              <w:t>What</w:t>
            </w:r>
            <w:r w:rsidRPr="00804E7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is</w:t>
            </w:r>
            <w:r w:rsidRPr="00804E7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digital</w:t>
            </w:r>
            <w:r w:rsidRPr="00804E7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certification?</w:t>
            </w:r>
            <w:r w:rsidRPr="00804E7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How</w:t>
            </w:r>
            <w:r w:rsidRPr="00804E7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it</w:t>
            </w:r>
            <w:r w:rsidRPr="00804E7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can</w:t>
            </w:r>
            <w:r w:rsidRPr="00804E7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be</w:t>
            </w:r>
            <w:r w:rsidRPr="00804E7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achieved?</w:t>
            </w:r>
          </w:p>
        </w:tc>
        <w:tc>
          <w:tcPr>
            <w:tcW w:w="850" w:type="dxa"/>
          </w:tcPr>
          <w:p w14:paraId="38F6F746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04E76" w:rsidRPr="00255A20" w14:paraId="687D103E" w14:textId="77777777" w:rsidTr="00804E76">
        <w:tc>
          <w:tcPr>
            <w:tcW w:w="709" w:type="dxa"/>
          </w:tcPr>
          <w:p w14:paraId="3844A429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5A9369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9D5E6CD" w14:textId="77777777" w:rsidR="00804E76" w:rsidRPr="00804E76" w:rsidRDefault="00804E76" w:rsidP="00804E7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044780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04E76" w:rsidRPr="00255A20" w14:paraId="11A52898" w14:textId="77777777" w:rsidTr="00804E76">
        <w:tc>
          <w:tcPr>
            <w:tcW w:w="709" w:type="dxa"/>
          </w:tcPr>
          <w:p w14:paraId="20E50AFE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E37E67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6B74FDDF" w14:textId="0E5F1BA7" w:rsidR="00804E76" w:rsidRPr="00804E76" w:rsidRDefault="00804E76" w:rsidP="00804E7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04E76">
              <w:rPr>
                <w:color w:val="000000" w:themeColor="text1"/>
                <w:sz w:val="20"/>
                <w:szCs w:val="20"/>
              </w:rPr>
              <w:t>How key management is done in case of symmetric and asymmetric</w:t>
            </w:r>
            <w:r w:rsidRPr="00804E76">
              <w:rPr>
                <w:color w:val="000000" w:themeColor="text1"/>
                <w:spacing w:val="-65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cryptography</w:t>
            </w:r>
            <w:r w:rsidRPr="00804E76">
              <w:rPr>
                <w:color w:val="000000" w:themeColor="text1"/>
                <w:sz w:val="20"/>
                <w:szCs w:val="20"/>
                <w:u w:val="single"/>
              </w:rPr>
              <w:t>?</w:t>
            </w:r>
          </w:p>
        </w:tc>
        <w:tc>
          <w:tcPr>
            <w:tcW w:w="850" w:type="dxa"/>
          </w:tcPr>
          <w:p w14:paraId="023C46A8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04E76" w:rsidRPr="00255A20" w14:paraId="5C3C3FBB" w14:textId="77777777" w:rsidTr="00804E76">
        <w:tc>
          <w:tcPr>
            <w:tcW w:w="709" w:type="dxa"/>
          </w:tcPr>
          <w:p w14:paraId="08130EC3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2A0383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CD5AD08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7C5BC9B8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04E76" w:rsidRPr="00255A20" w14:paraId="165EB129" w14:textId="77777777" w:rsidTr="00804E76">
        <w:tc>
          <w:tcPr>
            <w:tcW w:w="709" w:type="dxa"/>
          </w:tcPr>
          <w:p w14:paraId="0E65C480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713014A0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5C942BD2" w14:textId="68C82377" w:rsidR="00804E76" w:rsidRPr="00804E76" w:rsidRDefault="00804E76" w:rsidP="00804E76">
            <w:pPr>
              <w:pStyle w:val="TableParagraph"/>
              <w:jc w:val="both"/>
              <w:rPr>
                <w:color w:val="000000" w:themeColor="text1"/>
                <w:sz w:val="20"/>
                <w:szCs w:val="20"/>
              </w:rPr>
            </w:pPr>
            <w:r w:rsidRPr="00804E76">
              <w:rPr>
                <w:color w:val="000000" w:themeColor="text1"/>
                <w:sz w:val="20"/>
                <w:szCs w:val="20"/>
              </w:rPr>
              <w:t>Generate</w:t>
            </w:r>
            <w:r w:rsidRPr="00804E7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public</w:t>
            </w:r>
            <w:r w:rsidRPr="00804E7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key</w:t>
            </w:r>
            <w:r w:rsidRPr="00804E76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and</w:t>
            </w:r>
            <w:r w:rsidRPr="00804E7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private</w:t>
            </w:r>
            <w:r w:rsidRPr="00804E7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key</w:t>
            </w:r>
            <w:r w:rsidRPr="00804E76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in</w:t>
            </w:r>
            <w:r w:rsidRPr="00804E76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case</w:t>
            </w:r>
            <w:r w:rsidRPr="00804E7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of</w:t>
            </w:r>
            <w:r w:rsidRPr="00804E76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RSA</w:t>
            </w:r>
            <w:r w:rsidRPr="00804E7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algorithm</w:t>
            </w:r>
            <w:r w:rsidRPr="00804E7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if</w:t>
            </w:r>
            <w:r w:rsidRPr="00804E76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two</w:t>
            </w:r>
            <w:r w:rsidRPr="00804E76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primes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numbers</w:t>
            </w:r>
            <w:r w:rsidRPr="00804E76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giver</w:t>
            </w:r>
            <w:r w:rsidRPr="00804E7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is</w:t>
            </w:r>
            <w:r w:rsidRPr="00804E7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7</w:t>
            </w:r>
            <w:r w:rsidRPr="00804E7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and</w:t>
            </w:r>
            <w:r w:rsidRPr="00804E7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13.</w:t>
            </w:r>
            <w:r w:rsidRPr="00804E7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p=7</w:t>
            </w:r>
            <w:r w:rsidRPr="00804E7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and</w:t>
            </w:r>
            <w:r w:rsidRPr="00804E76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q=13.</w:t>
            </w:r>
          </w:p>
        </w:tc>
        <w:tc>
          <w:tcPr>
            <w:tcW w:w="850" w:type="dxa"/>
          </w:tcPr>
          <w:p w14:paraId="3B61EE22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04E76" w:rsidRPr="00255A20" w14:paraId="6F0C5A43" w14:textId="77777777" w:rsidTr="00804E76">
        <w:tc>
          <w:tcPr>
            <w:tcW w:w="709" w:type="dxa"/>
          </w:tcPr>
          <w:p w14:paraId="49BF3122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CCCAE1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398FF84C" w14:textId="77777777" w:rsidR="00804E76" w:rsidRPr="00804E76" w:rsidRDefault="00804E76" w:rsidP="00804E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355E4A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04E76" w:rsidRPr="00255A20" w14:paraId="3CBD24A1" w14:textId="77777777" w:rsidTr="00804E76">
        <w:tc>
          <w:tcPr>
            <w:tcW w:w="709" w:type="dxa"/>
          </w:tcPr>
          <w:p w14:paraId="47EFB6C6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439C46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06CF1B2D" w14:textId="0CFDDF37" w:rsidR="00804E76" w:rsidRPr="00804E76" w:rsidRDefault="00804E76" w:rsidP="00804E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04E76">
              <w:rPr>
                <w:color w:val="000000" w:themeColor="text1"/>
                <w:sz w:val="20"/>
                <w:szCs w:val="20"/>
              </w:rPr>
              <w:t>How</w:t>
            </w:r>
            <w:r w:rsidRPr="00804E76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user</w:t>
            </w:r>
            <w:r w:rsidRPr="00804E7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authentication</w:t>
            </w:r>
            <w:r w:rsidRPr="00804E76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can</w:t>
            </w:r>
            <w:r w:rsidRPr="00804E7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be</w:t>
            </w:r>
            <w:r w:rsidRPr="00804E76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done</w:t>
            </w:r>
            <w:r w:rsidRPr="00804E7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with</w:t>
            </w:r>
            <w:r w:rsidRPr="00804E76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authentication</w:t>
            </w:r>
            <w:r w:rsidRPr="00804E7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token?</w:t>
            </w:r>
          </w:p>
        </w:tc>
        <w:tc>
          <w:tcPr>
            <w:tcW w:w="850" w:type="dxa"/>
          </w:tcPr>
          <w:p w14:paraId="5252367C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04E76" w:rsidRPr="00255A20" w14:paraId="0EBEB107" w14:textId="77777777" w:rsidTr="00804E76">
        <w:tc>
          <w:tcPr>
            <w:tcW w:w="709" w:type="dxa"/>
          </w:tcPr>
          <w:p w14:paraId="3F331BBD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BC070A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1666DB42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14:paraId="02F6378A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04E76" w:rsidRPr="00255A20" w14:paraId="6AFDB9A2" w14:textId="77777777" w:rsidTr="00804E76">
        <w:tc>
          <w:tcPr>
            <w:tcW w:w="709" w:type="dxa"/>
          </w:tcPr>
          <w:p w14:paraId="449A2119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67F4A7D4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2FD75180" w14:textId="0AD97475" w:rsidR="00804E76" w:rsidRPr="00804E76" w:rsidRDefault="00804E76" w:rsidP="00804E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04E76">
              <w:rPr>
                <w:color w:val="000000" w:themeColor="text1"/>
                <w:sz w:val="20"/>
                <w:szCs w:val="20"/>
              </w:rPr>
              <w:t>Write</w:t>
            </w:r>
            <w:r w:rsidRPr="00804E76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the</w:t>
            </w:r>
            <w:r w:rsidRPr="00804E76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issues</w:t>
            </w:r>
            <w:r w:rsidRPr="00804E76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in</w:t>
            </w:r>
            <w:r w:rsidRPr="00804E76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GSM</w:t>
            </w:r>
            <w:r w:rsidRPr="00804E7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security?</w:t>
            </w:r>
          </w:p>
        </w:tc>
        <w:tc>
          <w:tcPr>
            <w:tcW w:w="850" w:type="dxa"/>
          </w:tcPr>
          <w:p w14:paraId="725E5B09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04E76" w:rsidRPr="00255A20" w14:paraId="03AA5400" w14:textId="77777777" w:rsidTr="00804E76">
        <w:tc>
          <w:tcPr>
            <w:tcW w:w="709" w:type="dxa"/>
          </w:tcPr>
          <w:p w14:paraId="22C76700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C73B3F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3438CE55" w14:textId="77777777" w:rsidR="00804E76" w:rsidRPr="00804E76" w:rsidRDefault="00804E76" w:rsidP="00804E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5062AE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04E76" w:rsidRPr="00255A20" w14:paraId="64545782" w14:textId="77777777" w:rsidTr="00804E76">
        <w:tc>
          <w:tcPr>
            <w:tcW w:w="709" w:type="dxa"/>
          </w:tcPr>
          <w:p w14:paraId="38653707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FCD5C5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07A1B253" w14:textId="0C6AB2D4" w:rsidR="00804E76" w:rsidRPr="00804E76" w:rsidRDefault="00804E76" w:rsidP="00804E7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04E76">
              <w:rPr>
                <w:color w:val="000000" w:themeColor="text1"/>
                <w:sz w:val="20"/>
                <w:szCs w:val="20"/>
              </w:rPr>
              <w:t>Describe</w:t>
            </w:r>
            <w:r w:rsidRPr="00804E76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two</w:t>
            </w:r>
            <w:r w:rsidRPr="00804E76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types of</w:t>
            </w:r>
            <w:r w:rsidRPr="00804E76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cryptographic</w:t>
            </w:r>
            <w:r w:rsidRPr="00804E76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algorithms.</w:t>
            </w:r>
          </w:p>
        </w:tc>
        <w:tc>
          <w:tcPr>
            <w:tcW w:w="850" w:type="dxa"/>
          </w:tcPr>
          <w:p w14:paraId="6142BFC4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04E76" w:rsidRPr="00255A20" w14:paraId="5764DE14" w14:textId="77777777" w:rsidTr="00804E76">
        <w:tc>
          <w:tcPr>
            <w:tcW w:w="709" w:type="dxa"/>
          </w:tcPr>
          <w:p w14:paraId="12AE123C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FE52E0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9BE355D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21121065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04E76" w:rsidRPr="00255A20" w14:paraId="58EB917B" w14:textId="77777777" w:rsidTr="00804E76">
        <w:tc>
          <w:tcPr>
            <w:tcW w:w="709" w:type="dxa"/>
          </w:tcPr>
          <w:p w14:paraId="53A89056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04B622BD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5A5F6AED" w14:textId="63B0980B" w:rsidR="00804E76" w:rsidRPr="00804E76" w:rsidRDefault="00804E76" w:rsidP="00804E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04E76">
              <w:rPr>
                <w:color w:val="000000" w:themeColor="text1"/>
                <w:sz w:val="20"/>
                <w:szCs w:val="20"/>
              </w:rPr>
              <w:t>Explain Stream Cipher and Block Cypher with Example?</w:t>
            </w:r>
          </w:p>
        </w:tc>
        <w:tc>
          <w:tcPr>
            <w:tcW w:w="850" w:type="dxa"/>
          </w:tcPr>
          <w:p w14:paraId="1995DDC4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04E76" w:rsidRPr="00255A20" w14:paraId="2229123A" w14:textId="77777777" w:rsidTr="00804E76">
        <w:tc>
          <w:tcPr>
            <w:tcW w:w="709" w:type="dxa"/>
          </w:tcPr>
          <w:p w14:paraId="60390568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914BF0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F1AF1E9" w14:textId="77777777" w:rsidR="00804E76" w:rsidRPr="00804E76" w:rsidRDefault="00804E76" w:rsidP="00804E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BF2235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04E76" w:rsidRPr="00255A20" w14:paraId="153F38FB" w14:textId="77777777" w:rsidTr="00804E76">
        <w:tc>
          <w:tcPr>
            <w:tcW w:w="709" w:type="dxa"/>
          </w:tcPr>
          <w:p w14:paraId="1CAD0314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5BDF19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438A8AD6" w14:textId="6E19AFE4" w:rsidR="00804E76" w:rsidRPr="00804E76" w:rsidRDefault="00804E76" w:rsidP="00804E76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bidi="ar-SA"/>
              </w:rPr>
            </w:pPr>
            <w:r w:rsidRPr="00804E76">
              <w:rPr>
                <w:color w:val="000000" w:themeColor="text1"/>
                <w:sz w:val="20"/>
                <w:szCs w:val="20"/>
              </w:rPr>
              <w:t>Define modern security standards? Differentiate between Black Hat and Grey Hat Hackers.</w:t>
            </w:r>
          </w:p>
        </w:tc>
        <w:tc>
          <w:tcPr>
            <w:tcW w:w="850" w:type="dxa"/>
          </w:tcPr>
          <w:p w14:paraId="34FD1BE5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04E76" w:rsidRPr="00255A20" w14:paraId="35C27A84" w14:textId="77777777" w:rsidTr="00804E76">
        <w:tc>
          <w:tcPr>
            <w:tcW w:w="709" w:type="dxa"/>
          </w:tcPr>
          <w:p w14:paraId="3579BE3D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8407D3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562CDF13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14:paraId="1276C94D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04E76" w:rsidRPr="00255A20" w14:paraId="6BD4AE37" w14:textId="77777777" w:rsidTr="00804E76">
        <w:tc>
          <w:tcPr>
            <w:tcW w:w="709" w:type="dxa"/>
          </w:tcPr>
          <w:p w14:paraId="00E2FD63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1F1F73DE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14ACC845" w14:textId="13D0BAAD" w:rsidR="00804E76" w:rsidRPr="00804E76" w:rsidRDefault="00804E76" w:rsidP="00804E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04E76">
              <w:rPr>
                <w:color w:val="000000" w:themeColor="text1"/>
                <w:w w:val="105"/>
                <w:sz w:val="20"/>
                <w:szCs w:val="20"/>
              </w:rPr>
              <w:t>Enumerate</w:t>
            </w:r>
            <w:r w:rsidRPr="00804E76">
              <w:rPr>
                <w:color w:val="000000" w:themeColor="text1"/>
                <w:spacing w:val="17"/>
                <w:w w:val="105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w w:val="105"/>
                <w:sz w:val="20"/>
                <w:szCs w:val="20"/>
              </w:rPr>
              <w:t>different</w:t>
            </w:r>
            <w:r w:rsidRPr="00804E76">
              <w:rPr>
                <w:color w:val="000000" w:themeColor="text1"/>
                <w:spacing w:val="18"/>
                <w:w w:val="105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w w:val="105"/>
                <w:sz w:val="20"/>
                <w:szCs w:val="20"/>
              </w:rPr>
              <w:t>types</w:t>
            </w:r>
            <w:r w:rsidRPr="00804E76">
              <w:rPr>
                <w:color w:val="000000" w:themeColor="text1"/>
                <w:spacing w:val="19"/>
                <w:w w:val="105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w w:val="105"/>
                <w:sz w:val="20"/>
                <w:szCs w:val="20"/>
              </w:rPr>
              <w:t>of</w:t>
            </w:r>
            <w:r w:rsidRPr="00804E76">
              <w:rPr>
                <w:color w:val="000000" w:themeColor="text1"/>
                <w:spacing w:val="19"/>
                <w:w w:val="105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w w:val="105"/>
                <w:sz w:val="20"/>
                <w:szCs w:val="20"/>
              </w:rPr>
              <w:t>attacks</w:t>
            </w:r>
            <w:r w:rsidRPr="00804E76">
              <w:rPr>
                <w:color w:val="000000" w:themeColor="text1"/>
                <w:spacing w:val="19"/>
                <w:w w:val="105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w w:val="105"/>
                <w:sz w:val="20"/>
                <w:szCs w:val="20"/>
              </w:rPr>
              <w:t>on</w:t>
            </w:r>
            <w:r w:rsidRPr="00804E76">
              <w:rPr>
                <w:color w:val="000000" w:themeColor="text1"/>
                <w:spacing w:val="17"/>
                <w:w w:val="105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w w:val="105"/>
                <w:sz w:val="20"/>
                <w:szCs w:val="20"/>
              </w:rPr>
              <w:t>computer</w:t>
            </w:r>
            <w:r w:rsidRPr="00804E76">
              <w:rPr>
                <w:color w:val="000000" w:themeColor="text1"/>
                <w:spacing w:val="21"/>
                <w:w w:val="105"/>
                <w:sz w:val="20"/>
                <w:szCs w:val="20"/>
              </w:rPr>
              <w:t>-based</w:t>
            </w:r>
            <w:r w:rsidRPr="00804E76">
              <w:rPr>
                <w:color w:val="000000" w:themeColor="text1"/>
                <w:spacing w:val="16"/>
                <w:w w:val="105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w w:val="105"/>
                <w:sz w:val="20"/>
                <w:szCs w:val="20"/>
              </w:rPr>
              <w:t>systems</w:t>
            </w:r>
          </w:p>
        </w:tc>
        <w:tc>
          <w:tcPr>
            <w:tcW w:w="850" w:type="dxa"/>
          </w:tcPr>
          <w:p w14:paraId="438BBC05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04E76" w:rsidRPr="00255A20" w14:paraId="7CF11AB6" w14:textId="77777777" w:rsidTr="00804E76">
        <w:tc>
          <w:tcPr>
            <w:tcW w:w="709" w:type="dxa"/>
          </w:tcPr>
          <w:p w14:paraId="592C61E6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B4A061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A796B54" w14:textId="77777777" w:rsidR="00804E76" w:rsidRPr="00804E76" w:rsidRDefault="00804E76" w:rsidP="00804E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1730F0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04E76" w:rsidRPr="00255A20" w14:paraId="78C58567" w14:textId="77777777" w:rsidTr="00804E76">
        <w:tc>
          <w:tcPr>
            <w:tcW w:w="709" w:type="dxa"/>
          </w:tcPr>
          <w:p w14:paraId="489AAE0E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142553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2CE8E3FB" w14:textId="3337BC37" w:rsidR="00804E76" w:rsidRPr="00804E76" w:rsidRDefault="00804E76" w:rsidP="00804E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04E76">
              <w:rPr>
                <w:color w:val="000000" w:themeColor="text1"/>
                <w:sz w:val="20"/>
                <w:szCs w:val="20"/>
              </w:rPr>
              <w:t>Describe</w:t>
            </w:r>
            <w:r w:rsidRPr="00804E7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Steganography and Public-Key Infrastructure method?</w:t>
            </w:r>
          </w:p>
        </w:tc>
        <w:tc>
          <w:tcPr>
            <w:tcW w:w="850" w:type="dxa"/>
          </w:tcPr>
          <w:p w14:paraId="7D7ECD5A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04E76" w:rsidRPr="00255A20" w14:paraId="72FD5563" w14:textId="77777777" w:rsidTr="00804E76">
        <w:tc>
          <w:tcPr>
            <w:tcW w:w="709" w:type="dxa"/>
          </w:tcPr>
          <w:p w14:paraId="4C9BB90D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1712A6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933257F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4A326602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04E76" w:rsidRPr="00255A20" w14:paraId="6957E33D" w14:textId="77777777" w:rsidTr="00804E76">
        <w:tc>
          <w:tcPr>
            <w:tcW w:w="709" w:type="dxa"/>
          </w:tcPr>
          <w:p w14:paraId="7BC1BDFB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52A252AC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384A8081" w14:textId="2306E0F7" w:rsidR="00804E76" w:rsidRPr="00804E76" w:rsidRDefault="00804E76" w:rsidP="00804E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04E76">
              <w:rPr>
                <w:color w:val="000000" w:themeColor="text1"/>
                <w:w w:val="105"/>
                <w:sz w:val="20"/>
                <w:szCs w:val="20"/>
              </w:rPr>
              <w:t>What</w:t>
            </w:r>
            <w:r w:rsidRPr="00804E76">
              <w:rPr>
                <w:color w:val="000000" w:themeColor="text1"/>
                <w:spacing w:val="13"/>
                <w:w w:val="105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w w:val="105"/>
                <w:sz w:val="20"/>
                <w:szCs w:val="20"/>
              </w:rPr>
              <w:t>is</w:t>
            </w:r>
            <w:r w:rsidRPr="00804E76">
              <w:rPr>
                <w:color w:val="000000" w:themeColor="text1"/>
                <w:spacing w:val="14"/>
                <w:w w:val="105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w w:val="105"/>
                <w:sz w:val="20"/>
                <w:szCs w:val="20"/>
              </w:rPr>
              <w:t>cryptography?</w:t>
            </w:r>
            <w:r w:rsidRPr="00804E76">
              <w:rPr>
                <w:color w:val="000000" w:themeColor="text1"/>
                <w:spacing w:val="11"/>
                <w:w w:val="105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w w:val="105"/>
                <w:sz w:val="20"/>
                <w:szCs w:val="20"/>
              </w:rPr>
              <w:t>Discuss</w:t>
            </w:r>
            <w:r w:rsidRPr="00804E76">
              <w:rPr>
                <w:color w:val="000000" w:themeColor="text1"/>
                <w:spacing w:val="14"/>
                <w:w w:val="105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w w:val="105"/>
                <w:sz w:val="20"/>
                <w:szCs w:val="20"/>
              </w:rPr>
              <w:t>the</w:t>
            </w:r>
            <w:r w:rsidRPr="00804E76">
              <w:rPr>
                <w:color w:val="000000" w:themeColor="text1"/>
                <w:spacing w:val="13"/>
                <w:w w:val="105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w w:val="105"/>
                <w:sz w:val="20"/>
                <w:szCs w:val="20"/>
              </w:rPr>
              <w:t>different</w:t>
            </w:r>
            <w:r w:rsidRPr="00804E76">
              <w:rPr>
                <w:color w:val="000000" w:themeColor="text1"/>
                <w:spacing w:val="11"/>
                <w:w w:val="105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w w:val="105"/>
                <w:sz w:val="20"/>
                <w:szCs w:val="20"/>
              </w:rPr>
              <w:t>cipher</w:t>
            </w:r>
            <w:r w:rsidRPr="00804E76">
              <w:rPr>
                <w:color w:val="000000" w:themeColor="text1"/>
                <w:spacing w:val="11"/>
                <w:w w:val="105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w w:val="105"/>
                <w:sz w:val="20"/>
                <w:szCs w:val="20"/>
              </w:rPr>
              <w:t>methods</w:t>
            </w:r>
            <w:r w:rsidRPr="00804E76">
              <w:rPr>
                <w:color w:val="000000" w:themeColor="text1"/>
                <w:spacing w:val="12"/>
                <w:w w:val="105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w w:val="105"/>
                <w:sz w:val="20"/>
                <w:szCs w:val="20"/>
              </w:rPr>
              <w:t>with</w:t>
            </w:r>
            <w:r w:rsidRPr="00804E76">
              <w:rPr>
                <w:color w:val="000000" w:themeColor="text1"/>
                <w:spacing w:val="-48"/>
                <w:w w:val="105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w w:val="105"/>
                <w:sz w:val="20"/>
                <w:szCs w:val="20"/>
              </w:rPr>
              <w:t>suitable</w:t>
            </w:r>
            <w:r w:rsidRPr="00804E76">
              <w:rPr>
                <w:color w:val="000000" w:themeColor="text1"/>
                <w:spacing w:val="37"/>
                <w:w w:val="105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w w:val="105"/>
                <w:sz w:val="20"/>
                <w:szCs w:val="20"/>
              </w:rPr>
              <w:t>Examples.</w:t>
            </w:r>
          </w:p>
        </w:tc>
        <w:tc>
          <w:tcPr>
            <w:tcW w:w="850" w:type="dxa"/>
          </w:tcPr>
          <w:p w14:paraId="1D309D8C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04E76" w:rsidRPr="00255A20" w14:paraId="21239455" w14:textId="77777777" w:rsidTr="00804E76">
        <w:tc>
          <w:tcPr>
            <w:tcW w:w="709" w:type="dxa"/>
          </w:tcPr>
          <w:p w14:paraId="6BB586AE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FCB427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52980838" w14:textId="77777777" w:rsidR="00804E76" w:rsidRPr="00804E76" w:rsidRDefault="00804E76" w:rsidP="00804E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803432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04E76" w:rsidRPr="00255A20" w14:paraId="63EC569F" w14:textId="77777777" w:rsidTr="00804E76">
        <w:tc>
          <w:tcPr>
            <w:tcW w:w="709" w:type="dxa"/>
          </w:tcPr>
          <w:p w14:paraId="6CFE486F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2DB612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5EAEB22B" w14:textId="0022E504" w:rsidR="00804E76" w:rsidRPr="00804E76" w:rsidRDefault="00804E76" w:rsidP="00804E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04E76">
              <w:rPr>
                <w:color w:val="000000" w:themeColor="text1"/>
                <w:sz w:val="20"/>
                <w:szCs w:val="20"/>
              </w:rPr>
              <w:t>Explain Few Applications of Steganography?</w:t>
            </w:r>
          </w:p>
        </w:tc>
        <w:tc>
          <w:tcPr>
            <w:tcW w:w="850" w:type="dxa"/>
          </w:tcPr>
          <w:p w14:paraId="6EF60F88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04E76" w:rsidRPr="00255A20" w14:paraId="414C78E7" w14:textId="77777777" w:rsidTr="00804E76">
        <w:tc>
          <w:tcPr>
            <w:tcW w:w="709" w:type="dxa"/>
          </w:tcPr>
          <w:p w14:paraId="7CC3FD48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D8A61A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368D922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14:paraId="485ED534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04E76" w:rsidRPr="00255A20" w14:paraId="649C3E6F" w14:textId="77777777" w:rsidTr="00804E76">
        <w:tc>
          <w:tcPr>
            <w:tcW w:w="709" w:type="dxa"/>
          </w:tcPr>
          <w:p w14:paraId="2DC6FD7A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45F6F6B4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2E6338E0" w14:textId="09A8ED60" w:rsidR="00804E76" w:rsidRPr="00804E76" w:rsidRDefault="00804E76" w:rsidP="00804E7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04E76">
              <w:rPr>
                <w:rFonts w:eastAsiaTheme="minorEastAsia"/>
                <w:color w:val="000000" w:themeColor="text1"/>
                <w:sz w:val="20"/>
                <w:szCs w:val="20"/>
              </w:rPr>
              <w:t>Define Information Assets Ownership?</w:t>
            </w:r>
          </w:p>
        </w:tc>
        <w:tc>
          <w:tcPr>
            <w:tcW w:w="850" w:type="dxa"/>
          </w:tcPr>
          <w:p w14:paraId="2F89A8EA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04E76" w:rsidRPr="00255A20" w14:paraId="1E6E28BD" w14:textId="77777777" w:rsidTr="00804E76">
        <w:tc>
          <w:tcPr>
            <w:tcW w:w="709" w:type="dxa"/>
          </w:tcPr>
          <w:p w14:paraId="59140C81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308514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D6E56C2" w14:textId="77777777" w:rsidR="00804E76" w:rsidRPr="00804E76" w:rsidRDefault="00804E76" w:rsidP="00804E7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03527A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04E76" w:rsidRPr="00255A20" w14:paraId="09E7865D" w14:textId="77777777" w:rsidTr="00804E76">
        <w:tc>
          <w:tcPr>
            <w:tcW w:w="709" w:type="dxa"/>
          </w:tcPr>
          <w:p w14:paraId="031DADC2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9FAFD0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1D288B38" w14:textId="3CE5E5AD" w:rsidR="00804E76" w:rsidRPr="00804E76" w:rsidRDefault="00804E76" w:rsidP="00804E7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04E76">
              <w:rPr>
                <w:bCs/>
                <w:color w:val="000000" w:themeColor="text1"/>
                <w:sz w:val="20"/>
                <w:szCs w:val="20"/>
              </w:rPr>
              <w:t>What Is Mobile Device Information Leakage? Explain Information Flow Tracking (IFT)?</w:t>
            </w:r>
          </w:p>
        </w:tc>
        <w:tc>
          <w:tcPr>
            <w:tcW w:w="850" w:type="dxa"/>
          </w:tcPr>
          <w:p w14:paraId="3771A6DB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04E76" w:rsidRPr="00255A20" w14:paraId="5E68C72D" w14:textId="77777777" w:rsidTr="00804E76">
        <w:tc>
          <w:tcPr>
            <w:tcW w:w="709" w:type="dxa"/>
          </w:tcPr>
          <w:p w14:paraId="121A4919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72F71C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67EBB65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76E803CE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04E76" w:rsidRPr="00255A20" w14:paraId="5DEC38BB" w14:textId="77777777" w:rsidTr="00804E76">
        <w:tc>
          <w:tcPr>
            <w:tcW w:w="709" w:type="dxa"/>
          </w:tcPr>
          <w:p w14:paraId="74ADE0B6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4D929E60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0CD2B73F" w14:textId="4254C097" w:rsidR="00804E76" w:rsidRPr="00804E76" w:rsidRDefault="00804E76" w:rsidP="00804E7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04E76">
              <w:rPr>
                <w:color w:val="000000" w:themeColor="text1"/>
                <w:sz w:val="20"/>
                <w:szCs w:val="20"/>
              </w:rPr>
              <w:t>Explain</w:t>
            </w:r>
            <w:r w:rsidRPr="00804E76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output</w:t>
            </w:r>
            <w:r w:rsidRPr="00804E7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feedback</w:t>
            </w:r>
            <w:r w:rsidRPr="00804E76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mode?</w:t>
            </w:r>
          </w:p>
        </w:tc>
        <w:tc>
          <w:tcPr>
            <w:tcW w:w="850" w:type="dxa"/>
          </w:tcPr>
          <w:p w14:paraId="0ACCB4B8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04E76" w:rsidRPr="00255A20" w14:paraId="1738B430" w14:textId="77777777" w:rsidTr="00804E76">
        <w:tc>
          <w:tcPr>
            <w:tcW w:w="709" w:type="dxa"/>
          </w:tcPr>
          <w:p w14:paraId="4A494A34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B098C9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9E24671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B5146C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04E76" w:rsidRPr="00255A20" w14:paraId="1BFBCEC3" w14:textId="77777777" w:rsidTr="00804E76">
        <w:tc>
          <w:tcPr>
            <w:tcW w:w="709" w:type="dxa"/>
          </w:tcPr>
          <w:p w14:paraId="756550C7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D8DD1A" w14:textId="77777777" w:rsidR="00804E76" w:rsidRPr="00804E76" w:rsidRDefault="00804E76" w:rsidP="00804E76">
            <w:pPr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7CA6FD31" w14:textId="6ADDBABB" w:rsidR="00804E76" w:rsidRPr="00804E76" w:rsidRDefault="00804E76" w:rsidP="00804E7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04E76">
              <w:rPr>
                <w:color w:val="000000" w:themeColor="text1"/>
                <w:sz w:val="20"/>
                <w:szCs w:val="20"/>
              </w:rPr>
              <w:t>Explain</w:t>
            </w:r>
            <w:r w:rsidRPr="00804E7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the</w:t>
            </w:r>
            <w:r w:rsidRPr="00804E76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different</w:t>
            </w:r>
            <w:r w:rsidRPr="00804E76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methods</w:t>
            </w:r>
            <w:r w:rsidRPr="00804E7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to</w:t>
            </w:r>
            <w:r w:rsidRPr="00804E76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generate</w:t>
            </w:r>
            <w:r w:rsidRPr="00804E76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random</w:t>
            </w:r>
            <w:r w:rsidRPr="00804E76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804E76">
              <w:rPr>
                <w:color w:val="000000" w:themeColor="text1"/>
                <w:sz w:val="20"/>
                <w:szCs w:val="20"/>
              </w:rPr>
              <w:t>numbers.</w:t>
            </w:r>
          </w:p>
        </w:tc>
        <w:tc>
          <w:tcPr>
            <w:tcW w:w="850" w:type="dxa"/>
          </w:tcPr>
          <w:p w14:paraId="2D4C3D55" w14:textId="77777777" w:rsidR="00804E76" w:rsidRPr="00804E76" w:rsidRDefault="00804E76" w:rsidP="00804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4E7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</w:tbl>
    <w:p w14:paraId="2637C278" w14:textId="77777777" w:rsidR="004E03B2" w:rsidRPr="00255A20" w:rsidRDefault="004E03B2" w:rsidP="006A5329">
      <w:pPr>
        <w:rPr>
          <w:color w:val="000000" w:themeColor="text1"/>
          <w:sz w:val="27"/>
        </w:rPr>
      </w:pPr>
    </w:p>
    <w:p w14:paraId="206EEF97" w14:textId="77777777" w:rsidR="00C747AA" w:rsidRPr="00255A20" w:rsidRDefault="00C747AA" w:rsidP="006A5329">
      <w:pPr>
        <w:rPr>
          <w:b/>
          <w:color w:val="000000" w:themeColor="text1"/>
          <w:szCs w:val="24"/>
        </w:rPr>
      </w:pPr>
    </w:p>
    <w:sectPr w:rsidR="00C747AA" w:rsidRPr="00255A20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04A59" w14:textId="77777777" w:rsidR="0009266C" w:rsidRDefault="0009266C" w:rsidP="00DD454E">
      <w:r>
        <w:separator/>
      </w:r>
    </w:p>
  </w:endnote>
  <w:endnote w:type="continuationSeparator" w:id="0">
    <w:p w14:paraId="07A2C3E6" w14:textId="77777777" w:rsidR="0009266C" w:rsidRDefault="0009266C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485A4" w14:textId="746957B6" w:rsidR="00860F3C" w:rsidRDefault="00C50F9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</w:t>
    </w:r>
    <w:r w:rsidR="00860F3C">
      <w:rPr>
        <w:rFonts w:asciiTheme="majorHAnsi" w:hAnsiTheme="majorHAnsi"/>
      </w:rPr>
      <w:t>B</w:t>
    </w:r>
    <w:r w:rsidR="00804E76">
      <w:rPr>
        <w:rFonts w:asciiTheme="majorHAnsi" w:hAnsiTheme="majorHAnsi"/>
      </w:rPr>
      <w:t>T3179-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804E76" w:rsidRPr="00804E76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14:paraId="01078E2B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D78F6" w14:textId="77777777" w:rsidR="0009266C" w:rsidRDefault="0009266C" w:rsidP="00DD454E">
      <w:r>
        <w:separator/>
      </w:r>
    </w:p>
  </w:footnote>
  <w:footnote w:type="continuationSeparator" w:id="0">
    <w:p w14:paraId="5E1BA381" w14:textId="77777777" w:rsidR="0009266C" w:rsidRDefault="0009266C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0548C"/>
    <w:multiLevelType w:val="hybridMultilevel"/>
    <w:tmpl w:val="8C5C313C"/>
    <w:lvl w:ilvl="0" w:tplc="38E2AC2A">
      <w:start w:val="1"/>
      <w:numFmt w:val="decimal"/>
      <w:lvlText w:val="%1."/>
      <w:lvlJc w:val="left"/>
      <w:pPr>
        <w:ind w:left="825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58C4D6CA">
      <w:numFmt w:val="bullet"/>
      <w:lvlText w:val="•"/>
      <w:lvlJc w:val="left"/>
      <w:pPr>
        <w:ind w:left="1569" w:hanging="360"/>
      </w:pPr>
      <w:rPr>
        <w:rFonts w:hint="default"/>
        <w:lang w:val="en-US" w:eastAsia="en-US" w:bidi="ar-SA"/>
      </w:rPr>
    </w:lvl>
    <w:lvl w:ilvl="2" w:tplc="8B26AEEC">
      <w:numFmt w:val="bullet"/>
      <w:lvlText w:val="•"/>
      <w:lvlJc w:val="left"/>
      <w:pPr>
        <w:ind w:left="2319" w:hanging="360"/>
      </w:pPr>
      <w:rPr>
        <w:rFonts w:hint="default"/>
        <w:lang w:val="en-US" w:eastAsia="en-US" w:bidi="ar-SA"/>
      </w:rPr>
    </w:lvl>
    <w:lvl w:ilvl="3" w:tplc="232248E6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4" w:tplc="29980562">
      <w:numFmt w:val="bullet"/>
      <w:lvlText w:val="•"/>
      <w:lvlJc w:val="left"/>
      <w:pPr>
        <w:ind w:left="3818" w:hanging="360"/>
      </w:pPr>
      <w:rPr>
        <w:rFonts w:hint="default"/>
        <w:lang w:val="en-US" w:eastAsia="en-US" w:bidi="ar-SA"/>
      </w:rPr>
    </w:lvl>
    <w:lvl w:ilvl="5" w:tplc="E5243000">
      <w:numFmt w:val="bullet"/>
      <w:lvlText w:val="•"/>
      <w:lvlJc w:val="left"/>
      <w:pPr>
        <w:ind w:left="4567" w:hanging="360"/>
      </w:pPr>
      <w:rPr>
        <w:rFonts w:hint="default"/>
        <w:lang w:val="en-US" w:eastAsia="en-US" w:bidi="ar-SA"/>
      </w:rPr>
    </w:lvl>
    <w:lvl w:ilvl="6" w:tplc="D9F8949C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ar-SA"/>
      </w:rPr>
    </w:lvl>
    <w:lvl w:ilvl="7" w:tplc="878A2124">
      <w:numFmt w:val="bullet"/>
      <w:lvlText w:val="•"/>
      <w:lvlJc w:val="left"/>
      <w:pPr>
        <w:ind w:left="6066" w:hanging="360"/>
      </w:pPr>
      <w:rPr>
        <w:rFonts w:hint="default"/>
        <w:lang w:val="en-US" w:eastAsia="en-US" w:bidi="ar-SA"/>
      </w:rPr>
    </w:lvl>
    <w:lvl w:ilvl="8" w:tplc="E7BA63A8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ar-SA"/>
      </w:rPr>
    </w:lvl>
  </w:abstractNum>
  <w:abstractNum w:abstractNumId="1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1192B"/>
    <w:rsid w:val="000535B9"/>
    <w:rsid w:val="00072B2C"/>
    <w:rsid w:val="0008594F"/>
    <w:rsid w:val="0009266C"/>
    <w:rsid w:val="00096497"/>
    <w:rsid w:val="000A10F2"/>
    <w:rsid w:val="000D3295"/>
    <w:rsid w:val="000F686C"/>
    <w:rsid w:val="001204CD"/>
    <w:rsid w:val="001501AF"/>
    <w:rsid w:val="00156FCC"/>
    <w:rsid w:val="00172134"/>
    <w:rsid w:val="001A445C"/>
    <w:rsid w:val="00213F99"/>
    <w:rsid w:val="002248D7"/>
    <w:rsid w:val="00255A20"/>
    <w:rsid w:val="00271F4A"/>
    <w:rsid w:val="002A0CD9"/>
    <w:rsid w:val="002B1C5A"/>
    <w:rsid w:val="002E5ED0"/>
    <w:rsid w:val="00302063"/>
    <w:rsid w:val="00325A9C"/>
    <w:rsid w:val="0034394F"/>
    <w:rsid w:val="00361AE4"/>
    <w:rsid w:val="003654B6"/>
    <w:rsid w:val="003744B5"/>
    <w:rsid w:val="0037600F"/>
    <w:rsid w:val="003D004E"/>
    <w:rsid w:val="003E0427"/>
    <w:rsid w:val="003E58D3"/>
    <w:rsid w:val="00415ACF"/>
    <w:rsid w:val="00423E74"/>
    <w:rsid w:val="00463EE4"/>
    <w:rsid w:val="00476134"/>
    <w:rsid w:val="004B3A30"/>
    <w:rsid w:val="004B556C"/>
    <w:rsid w:val="004E03B2"/>
    <w:rsid w:val="00534CEE"/>
    <w:rsid w:val="005517CD"/>
    <w:rsid w:val="005A0EF5"/>
    <w:rsid w:val="005C4E49"/>
    <w:rsid w:val="005E5239"/>
    <w:rsid w:val="00620FD2"/>
    <w:rsid w:val="006346F9"/>
    <w:rsid w:val="00683735"/>
    <w:rsid w:val="0068482D"/>
    <w:rsid w:val="00691016"/>
    <w:rsid w:val="006A413F"/>
    <w:rsid w:val="006A5329"/>
    <w:rsid w:val="006C2FFC"/>
    <w:rsid w:val="006F4B8E"/>
    <w:rsid w:val="00733F63"/>
    <w:rsid w:val="007810DB"/>
    <w:rsid w:val="007B3492"/>
    <w:rsid w:val="007C1700"/>
    <w:rsid w:val="007D724B"/>
    <w:rsid w:val="008012FA"/>
    <w:rsid w:val="00804151"/>
    <w:rsid w:val="00804E76"/>
    <w:rsid w:val="008360F7"/>
    <w:rsid w:val="00860F3C"/>
    <w:rsid w:val="00883ADE"/>
    <w:rsid w:val="008B51BF"/>
    <w:rsid w:val="008E7609"/>
    <w:rsid w:val="008F1F20"/>
    <w:rsid w:val="00952D37"/>
    <w:rsid w:val="00965588"/>
    <w:rsid w:val="00993A38"/>
    <w:rsid w:val="009A7D8C"/>
    <w:rsid w:val="009E298A"/>
    <w:rsid w:val="00A017D3"/>
    <w:rsid w:val="00A55066"/>
    <w:rsid w:val="00A63A39"/>
    <w:rsid w:val="00AA3B3F"/>
    <w:rsid w:val="00AC4F63"/>
    <w:rsid w:val="00AE3446"/>
    <w:rsid w:val="00AF1DEC"/>
    <w:rsid w:val="00B46004"/>
    <w:rsid w:val="00B470B5"/>
    <w:rsid w:val="00B66372"/>
    <w:rsid w:val="00BA5DD9"/>
    <w:rsid w:val="00BC5B32"/>
    <w:rsid w:val="00BD05A6"/>
    <w:rsid w:val="00BE5FD0"/>
    <w:rsid w:val="00C11616"/>
    <w:rsid w:val="00C44BFA"/>
    <w:rsid w:val="00C50F9A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640E1"/>
    <w:rsid w:val="00D77272"/>
    <w:rsid w:val="00DC3CFC"/>
    <w:rsid w:val="00DD454E"/>
    <w:rsid w:val="00E0004D"/>
    <w:rsid w:val="00E54181"/>
    <w:rsid w:val="00E70B7D"/>
    <w:rsid w:val="00E7197E"/>
    <w:rsid w:val="00E76D4E"/>
    <w:rsid w:val="00E921DB"/>
    <w:rsid w:val="00E97D8B"/>
    <w:rsid w:val="00EA09B8"/>
    <w:rsid w:val="00EA1D31"/>
    <w:rsid w:val="00F04F1A"/>
    <w:rsid w:val="00F15DE8"/>
    <w:rsid w:val="00F309B7"/>
    <w:rsid w:val="00F35DDB"/>
    <w:rsid w:val="00F97498"/>
    <w:rsid w:val="00FB703C"/>
    <w:rsid w:val="00FD4773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F4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5C91-7797-4410-8C9C-14ADCDC5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6</cp:revision>
  <dcterms:created xsi:type="dcterms:W3CDTF">2021-10-21T08:16:00Z</dcterms:created>
  <dcterms:modified xsi:type="dcterms:W3CDTF">2022-11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